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803C" w14:textId="4E24BA0B" w:rsidR="00BC10E8" w:rsidRPr="00BC10E8" w:rsidRDefault="00BC10E8" w:rsidP="001838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3A400574" w14:textId="77777777" w:rsidR="00BC10E8" w:rsidRPr="00BC10E8" w:rsidRDefault="00BC10E8" w:rsidP="0007689E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FORMULÁRIO DE QUALIFICAÇÃO DA</w:t>
      </w:r>
      <w:r w:rsidRPr="00BC10E8">
        <w:rPr>
          <w:rFonts w:ascii="Times New Roman" w:hAnsi="Times New Roman" w:cs="Times New Roman"/>
          <w:b/>
          <w:sz w:val="24"/>
          <w:szCs w:val="24"/>
        </w:rPr>
        <w:br/>
        <w:t xml:space="preserve">PARCERIA CIENTIFICA INTERNACIONAL </w:t>
      </w:r>
    </w:p>
    <w:p w14:paraId="451E0D9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BC9D3" w14:textId="0BFB933A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Nome do(a) </w:t>
      </w:r>
      <w:r>
        <w:rPr>
          <w:rFonts w:ascii="Times New Roman" w:hAnsi="Times New Roman" w:cs="Times New Roman"/>
          <w:b/>
          <w:sz w:val="24"/>
          <w:szCs w:val="24"/>
        </w:rPr>
        <w:t>Docente proponente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__________</w:t>
      </w:r>
    </w:p>
    <w:p w14:paraId="527A5C13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nk currículo Lattes: ___________________________________________________</w:t>
      </w:r>
    </w:p>
    <w:p w14:paraId="3B2B1620" w14:textId="3EAE6FA6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Instituição estrangeira do </w:t>
      </w:r>
      <w:r w:rsidR="005361CE">
        <w:rPr>
          <w:rFonts w:ascii="Times New Roman" w:hAnsi="Times New Roman" w:cs="Times New Roman"/>
          <w:b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fessor visitante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</w:t>
      </w:r>
    </w:p>
    <w:p w14:paraId="7EFC9F90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ssui parceria com a IES estrangeira:  (     ) Não  </w:t>
      </w:r>
    </w:p>
    <w:p w14:paraId="3C8264A1" w14:textId="6764E570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C10E8">
        <w:rPr>
          <w:rFonts w:ascii="Times New Roman" w:hAnsi="Times New Roman" w:cs="Times New Roman"/>
          <w:b/>
          <w:sz w:val="24"/>
          <w:szCs w:val="24"/>
        </w:rPr>
        <w:t xml:space="preserve">  (      ) Sim. Quando iniciou? _________________</w:t>
      </w:r>
    </w:p>
    <w:p w14:paraId="715B3E2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stá formalizada? Possui Memorando de Entendimento? (      ) Sim      (      ) Não</w:t>
      </w:r>
    </w:p>
    <w:p w14:paraId="546BDA1F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rque essa IES é uma parceria estratégica? Justifique (com até 2500 caracteres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E8" w:rsidRPr="00BC10E8" w14:paraId="19057730" w14:textId="77777777" w:rsidTr="00066F43">
        <w:trPr>
          <w:trHeight w:val="866"/>
        </w:trPr>
        <w:tc>
          <w:tcPr>
            <w:tcW w:w="9060" w:type="dxa"/>
          </w:tcPr>
          <w:p w14:paraId="489BB898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BA295C" w14:textId="77777777" w:rsidR="00BC10E8" w:rsidRPr="00BC10E8" w:rsidRDefault="00BC10E8" w:rsidP="00BC10E8">
      <w:pPr>
        <w:tabs>
          <w:tab w:val="left" w:pos="567"/>
          <w:tab w:val="left" w:pos="851"/>
        </w:tabs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xistem produtos fruto dessa parceria/colaboração? (      ) Sim      (      ) Não</w:t>
      </w:r>
    </w:p>
    <w:p w14:paraId="5DD15562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m caso positivo, explicitar no quadro abaixo:</w:t>
      </w:r>
    </w:p>
    <w:p w14:paraId="42C57BD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Preencha o quadro abaixo com o número dos produtos dessa parceria/colaboração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873"/>
        <w:gridCol w:w="874"/>
        <w:gridCol w:w="874"/>
        <w:gridCol w:w="874"/>
        <w:gridCol w:w="874"/>
        <w:gridCol w:w="874"/>
      </w:tblGrid>
      <w:tr w:rsidR="00121012" w:rsidRPr="00121012" w14:paraId="0A686B06" w14:textId="77777777">
        <w:trPr>
          <w:trHeight w:val="349"/>
          <w:jc w:val="center"/>
        </w:trPr>
        <w:tc>
          <w:tcPr>
            <w:tcW w:w="3541" w:type="dxa"/>
            <w:shd w:val="clear" w:color="auto" w:fill="auto"/>
          </w:tcPr>
          <w:p w14:paraId="6CE5797B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Produtos*</w:t>
            </w:r>
          </w:p>
        </w:tc>
        <w:tc>
          <w:tcPr>
            <w:tcW w:w="873" w:type="dxa"/>
            <w:shd w:val="clear" w:color="auto" w:fill="auto"/>
          </w:tcPr>
          <w:p w14:paraId="3A725B7F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18</w:t>
            </w:r>
          </w:p>
        </w:tc>
        <w:tc>
          <w:tcPr>
            <w:tcW w:w="874" w:type="dxa"/>
            <w:shd w:val="clear" w:color="auto" w:fill="auto"/>
          </w:tcPr>
          <w:p w14:paraId="502CDBB2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19</w:t>
            </w:r>
          </w:p>
        </w:tc>
        <w:tc>
          <w:tcPr>
            <w:tcW w:w="874" w:type="dxa"/>
            <w:shd w:val="clear" w:color="auto" w:fill="auto"/>
          </w:tcPr>
          <w:p w14:paraId="63F51D38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0</w:t>
            </w:r>
          </w:p>
        </w:tc>
        <w:tc>
          <w:tcPr>
            <w:tcW w:w="874" w:type="dxa"/>
            <w:shd w:val="clear" w:color="auto" w:fill="auto"/>
          </w:tcPr>
          <w:p w14:paraId="4D6EDA37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1</w:t>
            </w:r>
          </w:p>
        </w:tc>
        <w:tc>
          <w:tcPr>
            <w:tcW w:w="874" w:type="dxa"/>
          </w:tcPr>
          <w:p w14:paraId="30B646E6" w14:textId="77777777" w:rsidR="00121012" w:rsidRPr="00187727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877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2</w:t>
            </w:r>
          </w:p>
        </w:tc>
        <w:tc>
          <w:tcPr>
            <w:tcW w:w="874" w:type="dxa"/>
            <w:shd w:val="clear" w:color="auto" w:fill="auto"/>
          </w:tcPr>
          <w:p w14:paraId="5BCAB401" w14:textId="77777777" w:rsidR="00121012" w:rsidRPr="00187727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8772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2023</w:t>
            </w:r>
          </w:p>
        </w:tc>
      </w:tr>
      <w:tr w:rsidR="00121012" w:rsidRPr="00121012" w14:paraId="479DC29F" w14:textId="77777777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2DE84CB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Nº de artigos em coautoria da IES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D9941C1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B7C5311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B8B97BA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548B1A2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40D35F74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801C98C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121012" w:rsidRPr="00121012" w14:paraId="1103100D" w14:textId="77777777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A402189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Nº de Organização de Eventos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9533B17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90ED5A4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926F12E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5FF7489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14268B4E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5BAF984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121012" w:rsidRPr="00121012" w14:paraId="2D247829" w14:textId="77777777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D8B870F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Nº de Disciplinas Internacionais em outro idioma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CC9171A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9881351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459E038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6FB9D5B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2DD0A42C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836E60E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121012" w:rsidRPr="00121012" w14:paraId="6FFE3504" w14:textId="77777777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2284E6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 xml:space="preserve">Nº de orientandos em </w:t>
            </w:r>
            <w:proofErr w:type="spellStart"/>
            <w:r w:rsidRPr="0012101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0"/>
                <w:bdr w:val="none" w:sz="0" w:space="0" w:color="auto"/>
                <w:lang w:val="pt-BR"/>
              </w:rPr>
              <w:t>Co-tutela</w:t>
            </w:r>
            <w:proofErr w:type="spellEnd"/>
          </w:p>
        </w:tc>
        <w:tc>
          <w:tcPr>
            <w:tcW w:w="873" w:type="dxa"/>
            <w:shd w:val="clear" w:color="auto" w:fill="auto"/>
            <w:vAlign w:val="center"/>
          </w:tcPr>
          <w:p w14:paraId="26515AC0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A134082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F9E7D03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2EC85D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53C95D65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F10BBB6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121012" w:rsidRPr="00121012" w14:paraId="361A52E2" w14:textId="77777777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644DD0F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  <w:r w:rsidRPr="0012101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  <w:t>Outros (especificar abaixo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AE12CA4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B7A5F27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A13143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2EBA5DE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1546F6EA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E7B2A80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  <w:tr w:rsidR="00121012" w:rsidRPr="00121012" w14:paraId="47B8C4C3" w14:textId="77777777">
        <w:trPr>
          <w:trHeight w:val="349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EA6E89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E9F4DB7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0755E6A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1B3E8F0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DFC36A0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</w:tcPr>
          <w:p w14:paraId="6FC86047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bdr w:val="none" w:sz="0" w:space="0" w:color="auto"/>
                <w:lang w:val="pt-BR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52280EC" w14:textId="77777777" w:rsidR="00121012" w:rsidRPr="00121012" w:rsidRDefault="00121012" w:rsidP="001210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bdr w:val="none" w:sz="0" w:space="0" w:color="auto"/>
                <w:lang w:val="pt-BR"/>
              </w:rPr>
            </w:pPr>
          </w:p>
        </w:tc>
      </w:tr>
    </w:tbl>
    <w:p w14:paraId="508EA618" w14:textId="77777777" w:rsidR="00121012" w:rsidRPr="006841E1" w:rsidRDefault="00121012" w:rsidP="00BC10E8">
      <w:pPr>
        <w:pStyle w:val="PargrafodaLista"/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DD4181A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ste os 5(cinco) principais produtos dessa parceria/colabo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E8" w:rsidRPr="00BC10E8" w14:paraId="7264C41E" w14:textId="77777777" w:rsidTr="00066F43">
        <w:trPr>
          <w:trHeight w:val="866"/>
        </w:trPr>
        <w:tc>
          <w:tcPr>
            <w:tcW w:w="9060" w:type="dxa"/>
          </w:tcPr>
          <w:p w14:paraId="0CAD60BC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C4991A" w14:textId="77777777" w:rsidR="00BC10E8" w:rsidRPr="00BC10E8" w:rsidRDefault="00BC10E8" w:rsidP="00BC10E8">
      <w:pPr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77324AFD" w14:textId="7C6FC78C" w:rsidR="00BC10E8" w:rsidRPr="00BC10E8" w:rsidRDefault="00BC10E8" w:rsidP="00BC10E8">
      <w:pPr>
        <w:tabs>
          <w:tab w:val="left" w:pos="567"/>
          <w:tab w:val="left" w:pos="851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Data: _____/_____/</w:t>
      </w:r>
      <w:r w:rsidR="00121012" w:rsidRPr="00BC10E8">
        <w:rPr>
          <w:rFonts w:ascii="Times New Roman" w:hAnsi="Times New Roman" w:cs="Times New Roman"/>
          <w:b/>
          <w:sz w:val="24"/>
          <w:szCs w:val="24"/>
        </w:rPr>
        <w:t>_____</w:t>
      </w:r>
      <w:r w:rsidRPr="00BC10E8">
        <w:rPr>
          <w:rFonts w:ascii="Times New Roman" w:hAnsi="Times New Roman" w:cs="Times New Roman"/>
          <w:b/>
          <w:sz w:val="24"/>
          <w:szCs w:val="24"/>
        </w:rPr>
        <w:t>.</w:t>
      </w:r>
    </w:p>
    <w:p w14:paraId="5F73D63A" w14:textId="77777777" w:rsidR="00BC10E8" w:rsidRPr="006841E1" w:rsidRDefault="00BC10E8" w:rsidP="00BC10E8">
      <w:pPr>
        <w:tabs>
          <w:tab w:val="left" w:pos="567"/>
          <w:tab w:val="left" w:pos="851"/>
        </w:tabs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9EE54E5" w14:textId="77777777" w:rsidR="00BC10E8" w:rsidRPr="00BC10E8" w:rsidRDefault="00BC10E8" w:rsidP="00BC10E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10E8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6BD29B44" w14:textId="707FD199" w:rsidR="00DF63E9" w:rsidRPr="00E23009" w:rsidRDefault="00BC10E8" w:rsidP="00082FF3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C10E8">
        <w:rPr>
          <w:rFonts w:ascii="Times New Roman" w:hAnsi="Times New Roman" w:cs="Times New Roman"/>
          <w:sz w:val="24"/>
          <w:szCs w:val="24"/>
        </w:rPr>
        <w:t>Nome e assinatura</w:t>
      </w:r>
      <w:r w:rsidRPr="00BC10E8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216B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B50" w:rsidRPr="00216B50">
        <w:rPr>
          <w:rFonts w:ascii="Times New Roman" w:hAnsi="Times New Roman" w:cs="Times New Roman"/>
          <w:bCs/>
          <w:sz w:val="24"/>
          <w:szCs w:val="24"/>
        </w:rPr>
        <w:t>docente proponente</w:t>
      </w:r>
    </w:p>
    <w:sectPr w:rsidR="00DF63E9" w:rsidRPr="00E23009" w:rsidSect="00CA67D8">
      <w:headerReference w:type="default" r:id="rId8"/>
      <w:footerReference w:type="default" r:id="rId9"/>
      <w:pgSz w:w="11906" w:h="16838"/>
      <w:pgMar w:top="2268" w:right="1418" w:bottom="1701" w:left="1418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3F34" w14:textId="77777777" w:rsidR="00244B81" w:rsidRDefault="00244B81">
      <w:pPr>
        <w:spacing w:after="0" w:line="240" w:lineRule="auto"/>
      </w:pPr>
      <w:r>
        <w:separator/>
      </w:r>
    </w:p>
  </w:endnote>
  <w:endnote w:type="continuationSeparator" w:id="0">
    <w:p w14:paraId="5C67631F" w14:textId="77777777" w:rsidR="00244B81" w:rsidRDefault="00244B81">
      <w:pPr>
        <w:spacing w:after="0" w:line="240" w:lineRule="auto"/>
      </w:pPr>
      <w:r>
        <w:continuationSeparator/>
      </w:r>
    </w:p>
  </w:endnote>
  <w:endnote w:type="continuationNotice" w:id="1">
    <w:p w14:paraId="49F0B971" w14:textId="77777777" w:rsidR="00244B81" w:rsidRDefault="00244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6C36" w14:textId="797834AA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Vice-Presidência de Educação, Informação e Comunicação</w:t>
    </w:r>
    <w:r w:rsidR="001A186A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– </w:t>
    </w: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Coordenação-Geral de Educação</w:t>
    </w:r>
  </w:p>
  <w:p w14:paraId="5E8E5CE2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Av. Brasil, 4365– Castelo Mourisco, sala 07 – Manguinhos – 21040-900 – Rio de Janeiro, RJ - Brasil</w:t>
    </w:r>
  </w:p>
  <w:p w14:paraId="168E4151" w14:textId="5AA315DA" w:rsidR="00C5065F" w:rsidRPr="00C5065F" w:rsidRDefault="00CA67D8" w:rsidP="00CA67D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56"/>
        <w:tab w:val="center" w:pos="4252"/>
        <w:tab w:val="center" w:pos="4535"/>
        <w:tab w:val="right" w:pos="8504"/>
      </w:tabs>
      <w:spacing w:after="0" w:line="240" w:lineRule="auto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ab/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ab/>
    </w:r>
    <w:r w:rsidR="00580CF3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</w:t>
    </w:r>
    <w:r w:rsidR="00C5065F"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-mail: print.capes@fiocruz.br</w:t>
    </w:r>
    <w:bookmarkEnd w:id="2"/>
    <w:bookmarkEnd w:id="3"/>
    <w:bookmarkEnd w:id="4"/>
    <w:bookmarkEnd w:id="5"/>
    <w:bookmarkEnd w:id="6"/>
    <w:bookmarkEnd w:id="7"/>
    <w:bookmarkEnd w:id="8"/>
    <w:bookmarkEnd w:id="9"/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/ </w:t>
    </w:r>
    <w:r w:rsidR="00580CF3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T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l</w:t>
    </w:r>
    <w:r w:rsidR="00580CF3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fones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6A4D" w14:textId="77777777" w:rsidR="00244B81" w:rsidRDefault="00244B81">
      <w:pPr>
        <w:spacing w:after="0" w:line="240" w:lineRule="auto"/>
      </w:pPr>
      <w:r>
        <w:separator/>
      </w:r>
    </w:p>
  </w:footnote>
  <w:footnote w:type="continuationSeparator" w:id="0">
    <w:p w14:paraId="1871C278" w14:textId="77777777" w:rsidR="00244B81" w:rsidRDefault="00244B81">
      <w:pPr>
        <w:spacing w:after="0" w:line="240" w:lineRule="auto"/>
      </w:pPr>
      <w:r>
        <w:continuationSeparator/>
      </w:r>
    </w:p>
  </w:footnote>
  <w:footnote w:type="continuationNotice" w:id="1">
    <w:p w14:paraId="6FF3BB1D" w14:textId="77777777" w:rsidR="00244B81" w:rsidRDefault="00244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D2FF" w14:textId="5CB12AA9" w:rsidR="00200BB0" w:rsidRPr="0060244B" w:rsidRDefault="00AF095E" w:rsidP="0060244B">
    <w:pPr>
      <w:pStyle w:val="Cabealho"/>
    </w:pPr>
    <w:bookmarkStart w:id="0" w:name="_Hlk30598746"/>
    <w:r>
      <w:rPr>
        <w:noProof/>
      </w:rPr>
      <w:drawing>
        <wp:inline distT="0" distB="0" distL="0" distR="0" wp14:anchorId="3416E25E" wp14:editId="080FAECA">
          <wp:extent cx="1784985" cy="812165"/>
          <wp:effectExtent l="0" t="0" r="0" b="0"/>
          <wp:docPr id="1648368212" name="Imagem 1648368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12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60244B">
      <w:tab/>
    </w:r>
    <w:r w:rsidR="0060244B">
      <w:tab/>
    </w:r>
    <w:bookmarkStart w:id="1" w:name="_Hlk30598751"/>
    <w:r>
      <w:rPr>
        <w:noProof/>
      </w:rPr>
      <w:drawing>
        <wp:inline distT="0" distB="0" distL="0" distR="0" wp14:anchorId="6CF6F275" wp14:editId="7E0E57B5">
          <wp:extent cx="1111885" cy="841375"/>
          <wp:effectExtent l="0" t="0" r="0" b="0"/>
          <wp:docPr id="1758308136" name="Imagem 1758308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2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71AD"/>
    <w:multiLevelType w:val="hybridMultilevel"/>
    <w:tmpl w:val="A56EE798"/>
    <w:styleLink w:val="PrInt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8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9117754">
    <w:abstractNumId w:val="4"/>
  </w:num>
  <w:num w:numId="2" w16cid:durableId="1214393119">
    <w:abstractNumId w:val="1"/>
  </w:num>
  <w:num w:numId="3" w16cid:durableId="2073044075">
    <w:abstractNumId w:val="12"/>
  </w:num>
  <w:num w:numId="4" w16cid:durableId="452292806">
    <w:abstractNumId w:val="21"/>
  </w:num>
  <w:num w:numId="5" w16cid:durableId="1679119007">
    <w:abstractNumId w:val="10"/>
  </w:num>
  <w:num w:numId="6" w16cid:durableId="452528619">
    <w:abstractNumId w:val="30"/>
  </w:num>
  <w:num w:numId="7" w16cid:durableId="566184827">
    <w:abstractNumId w:val="29"/>
  </w:num>
  <w:num w:numId="8" w16cid:durableId="2039503493">
    <w:abstractNumId w:val="37"/>
  </w:num>
  <w:num w:numId="9" w16cid:durableId="1249461479">
    <w:abstractNumId w:val="14"/>
  </w:num>
  <w:num w:numId="10" w16cid:durableId="1943763295">
    <w:abstractNumId w:val="15"/>
  </w:num>
  <w:num w:numId="11" w16cid:durableId="103961413">
    <w:abstractNumId w:val="28"/>
  </w:num>
  <w:num w:numId="12" w16cid:durableId="1806191180">
    <w:abstractNumId w:val="25"/>
  </w:num>
  <w:num w:numId="13" w16cid:durableId="92826076">
    <w:abstractNumId w:val="24"/>
  </w:num>
  <w:num w:numId="14" w16cid:durableId="2125035735">
    <w:abstractNumId w:val="13"/>
  </w:num>
  <w:num w:numId="15" w16cid:durableId="859583221">
    <w:abstractNumId w:val="7"/>
  </w:num>
  <w:num w:numId="16" w16cid:durableId="1640649390">
    <w:abstractNumId w:val="23"/>
  </w:num>
  <w:num w:numId="17" w16cid:durableId="1214120192">
    <w:abstractNumId w:val="20"/>
  </w:num>
  <w:num w:numId="18" w16cid:durableId="2054385005">
    <w:abstractNumId w:val="2"/>
  </w:num>
  <w:num w:numId="19" w16cid:durableId="406541078">
    <w:abstractNumId w:val="6"/>
  </w:num>
  <w:num w:numId="20" w16cid:durableId="1751149222">
    <w:abstractNumId w:val="5"/>
  </w:num>
  <w:num w:numId="21" w16cid:durableId="1744139228">
    <w:abstractNumId w:val="17"/>
  </w:num>
  <w:num w:numId="22" w16cid:durableId="1972242301">
    <w:abstractNumId w:val="0"/>
  </w:num>
  <w:num w:numId="23" w16cid:durableId="1003972637">
    <w:abstractNumId w:val="27"/>
  </w:num>
  <w:num w:numId="24" w16cid:durableId="334066427">
    <w:abstractNumId w:val="11"/>
  </w:num>
  <w:num w:numId="25" w16cid:durableId="1456220637">
    <w:abstractNumId w:val="35"/>
  </w:num>
  <w:num w:numId="26" w16cid:durableId="1893343688">
    <w:abstractNumId w:val="33"/>
  </w:num>
  <w:num w:numId="27" w16cid:durableId="280302929">
    <w:abstractNumId w:val="18"/>
  </w:num>
  <w:num w:numId="28" w16cid:durableId="98765272">
    <w:abstractNumId w:val="3"/>
  </w:num>
  <w:num w:numId="29" w16cid:durableId="551966559">
    <w:abstractNumId w:val="19"/>
  </w:num>
  <w:num w:numId="30" w16cid:durableId="875003584">
    <w:abstractNumId w:val="9"/>
  </w:num>
  <w:num w:numId="31" w16cid:durableId="1237745359">
    <w:abstractNumId w:val="26"/>
  </w:num>
  <w:num w:numId="32" w16cid:durableId="472597519">
    <w:abstractNumId w:val="8"/>
  </w:num>
  <w:num w:numId="33" w16cid:durableId="696466806">
    <w:abstractNumId w:val="38"/>
  </w:num>
  <w:num w:numId="34" w16cid:durableId="591202701">
    <w:abstractNumId w:val="22"/>
  </w:num>
  <w:num w:numId="35" w16cid:durableId="683944172">
    <w:abstractNumId w:val="32"/>
  </w:num>
  <w:num w:numId="36" w16cid:durableId="345787793">
    <w:abstractNumId w:val="31"/>
  </w:num>
  <w:num w:numId="37" w16cid:durableId="182285414">
    <w:abstractNumId w:val="34"/>
  </w:num>
  <w:num w:numId="38" w16cid:durableId="1161501387">
    <w:abstractNumId w:val="16"/>
  </w:num>
  <w:num w:numId="39" w16cid:durableId="25416976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4367"/>
    <w:rsid w:val="00016AB1"/>
    <w:rsid w:val="00017E77"/>
    <w:rsid w:val="0002111C"/>
    <w:rsid w:val="00024489"/>
    <w:rsid w:val="0002456D"/>
    <w:rsid w:val="000245CC"/>
    <w:rsid w:val="00024DAD"/>
    <w:rsid w:val="0002535E"/>
    <w:rsid w:val="000304DD"/>
    <w:rsid w:val="00030EBE"/>
    <w:rsid w:val="00032DFF"/>
    <w:rsid w:val="00033351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67AAD"/>
    <w:rsid w:val="000708BE"/>
    <w:rsid w:val="0007689E"/>
    <w:rsid w:val="000770B2"/>
    <w:rsid w:val="00081BF6"/>
    <w:rsid w:val="00082FF3"/>
    <w:rsid w:val="00087E2C"/>
    <w:rsid w:val="0009567A"/>
    <w:rsid w:val="00096C91"/>
    <w:rsid w:val="00096DB9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6669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0AA3"/>
    <w:rsid w:val="00121012"/>
    <w:rsid w:val="001217BC"/>
    <w:rsid w:val="00122958"/>
    <w:rsid w:val="001245B4"/>
    <w:rsid w:val="0012514E"/>
    <w:rsid w:val="00125269"/>
    <w:rsid w:val="00125508"/>
    <w:rsid w:val="00126C24"/>
    <w:rsid w:val="00127909"/>
    <w:rsid w:val="00127BF5"/>
    <w:rsid w:val="0013011A"/>
    <w:rsid w:val="0013276C"/>
    <w:rsid w:val="00132AFD"/>
    <w:rsid w:val="00136FDC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83858"/>
    <w:rsid w:val="00187727"/>
    <w:rsid w:val="0019021F"/>
    <w:rsid w:val="001903B0"/>
    <w:rsid w:val="00193D15"/>
    <w:rsid w:val="00196D27"/>
    <w:rsid w:val="001A094A"/>
    <w:rsid w:val="001A11D5"/>
    <w:rsid w:val="001A186A"/>
    <w:rsid w:val="001A3980"/>
    <w:rsid w:val="001A3A1B"/>
    <w:rsid w:val="001A4A3F"/>
    <w:rsid w:val="001A573F"/>
    <w:rsid w:val="001A75BF"/>
    <w:rsid w:val="001A7655"/>
    <w:rsid w:val="001A79E8"/>
    <w:rsid w:val="001B04D9"/>
    <w:rsid w:val="001B0749"/>
    <w:rsid w:val="001B1D64"/>
    <w:rsid w:val="001B3A9C"/>
    <w:rsid w:val="001B44E3"/>
    <w:rsid w:val="001B740B"/>
    <w:rsid w:val="001C0CB3"/>
    <w:rsid w:val="001C2636"/>
    <w:rsid w:val="001C2E76"/>
    <w:rsid w:val="001C35CD"/>
    <w:rsid w:val="001D1760"/>
    <w:rsid w:val="001D4405"/>
    <w:rsid w:val="001D5574"/>
    <w:rsid w:val="001D659F"/>
    <w:rsid w:val="001D66B4"/>
    <w:rsid w:val="001D678C"/>
    <w:rsid w:val="001D6D65"/>
    <w:rsid w:val="001E0718"/>
    <w:rsid w:val="001E0D83"/>
    <w:rsid w:val="001E2241"/>
    <w:rsid w:val="001E3F1C"/>
    <w:rsid w:val="001E4F61"/>
    <w:rsid w:val="001E6242"/>
    <w:rsid w:val="001F08FD"/>
    <w:rsid w:val="001F1601"/>
    <w:rsid w:val="001F79E9"/>
    <w:rsid w:val="001F7FAD"/>
    <w:rsid w:val="00200BB0"/>
    <w:rsid w:val="00201D67"/>
    <w:rsid w:val="002027B7"/>
    <w:rsid w:val="00204338"/>
    <w:rsid w:val="002068B0"/>
    <w:rsid w:val="0020761B"/>
    <w:rsid w:val="002104D1"/>
    <w:rsid w:val="002116C1"/>
    <w:rsid w:val="0021347F"/>
    <w:rsid w:val="00213F85"/>
    <w:rsid w:val="00216B50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37896"/>
    <w:rsid w:val="002408AD"/>
    <w:rsid w:val="002422EC"/>
    <w:rsid w:val="00244446"/>
    <w:rsid w:val="00244B81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269C"/>
    <w:rsid w:val="00284BB1"/>
    <w:rsid w:val="00286E0A"/>
    <w:rsid w:val="00291D0B"/>
    <w:rsid w:val="00292D9F"/>
    <w:rsid w:val="002956F1"/>
    <w:rsid w:val="002A32C8"/>
    <w:rsid w:val="002A62E7"/>
    <w:rsid w:val="002A7C2C"/>
    <w:rsid w:val="002B0AD5"/>
    <w:rsid w:val="002B2AE4"/>
    <w:rsid w:val="002B394B"/>
    <w:rsid w:val="002B5FA0"/>
    <w:rsid w:val="002B69C7"/>
    <w:rsid w:val="002B6DA0"/>
    <w:rsid w:val="002C1320"/>
    <w:rsid w:val="002C1B28"/>
    <w:rsid w:val="002C2278"/>
    <w:rsid w:val="002C374F"/>
    <w:rsid w:val="002C5088"/>
    <w:rsid w:val="002C53A1"/>
    <w:rsid w:val="002C6384"/>
    <w:rsid w:val="002D13F4"/>
    <w:rsid w:val="002D1F75"/>
    <w:rsid w:val="002D23A3"/>
    <w:rsid w:val="002D4D80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2543"/>
    <w:rsid w:val="00306999"/>
    <w:rsid w:val="0030744E"/>
    <w:rsid w:val="00310B53"/>
    <w:rsid w:val="00315AE9"/>
    <w:rsid w:val="0031608D"/>
    <w:rsid w:val="00316890"/>
    <w:rsid w:val="00321D8F"/>
    <w:rsid w:val="0032201B"/>
    <w:rsid w:val="00322404"/>
    <w:rsid w:val="0032299F"/>
    <w:rsid w:val="00325453"/>
    <w:rsid w:val="00326F5E"/>
    <w:rsid w:val="00332A39"/>
    <w:rsid w:val="00334AF6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0D2D"/>
    <w:rsid w:val="00374ACE"/>
    <w:rsid w:val="003755ED"/>
    <w:rsid w:val="00383134"/>
    <w:rsid w:val="00386720"/>
    <w:rsid w:val="003971F1"/>
    <w:rsid w:val="00397E7D"/>
    <w:rsid w:val="003A11F7"/>
    <w:rsid w:val="003A1895"/>
    <w:rsid w:val="003A3C8D"/>
    <w:rsid w:val="003A5A31"/>
    <w:rsid w:val="003A7296"/>
    <w:rsid w:val="003A783D"/>
    <w:rsid w:val="003B0D95"/>
    <w:rsid w:val="003B2F5F"/>
    <w:rsid w:val="003B3BA3"/>
    <w:rsid w:val="003B426F"/>
    <w:rsid w:val="003B5AC1"/>
    <w:rsid w:val="003C1FCE"/>
    <w:rsid w:val="003C3BAE"/>
    <w:rsid w:val="003C5E11"/>
    <w:rsid w:val="003D019F"/>
    <w:rsid w:val="003D0766"/>
    <w:rsid w:val="003D4235"/>
    <w:rsid w:val="003E0356"/>
    <w:rsid w:val="003E0808"/>
    <w:rsid w:val="003E1600"/>
    <w:rsid w:val="003E4022"/>
    <w:rsid w:val="003E70C4"/>
    <w:rsid w:val="003F4B3C"/>
    <w:rsid w:val="003F67F9"/>
    <w:rsid w:val="00403C35"/>
    <w:rsid w:val="00405A8D"/>
    <w:rsid w:val="00407B9F"/>
    <w:rsid w:val="00410F92"/>
    <w:rsid w:val="00411D97"/>
    <w:rsid w:val="00412C48"/>
    <w:rsid w:val="004149DE"/>
    <w:rsid w:val="004153B2"/>
    <w:rsid w:val="00420B17"/>
    <w:rsid w:val="004223A6"/>
    <w:rsid w:val="004229AE"/>
    <w:rsid w:val="00422B5C"/>
    <w:rsid w:val="00422F73"/>
    <w:rsid w:val="004250ED"/>
    <w:rsid w:val="00425378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67D4A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C37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4DC6"/>
    <w:rsid w:val="004C6DE2"/>
    <w:rsid w:val="004D30D6"/>
    <w:rsid w:val="004D5625"/>
    <w:rsid w:val="004E0145"/>
    <w:rsid w:val="004E3775"/>
    <w:rsid w:val="004E4526"/>
    <w:rsid w:val="004E5072"/>
    <w:rsid w:val="004E50A5"/>
    <w:rsid w:val="004F131E"/>
    <w:rsid w:val="004F1456"/>
    <w:rsid w:val="004F2DA9"/>
    <w:rsid w:val="004F331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2D79"/>
    <w:rsid w:val="00515459"/>
    <w:rsid w:val="00515A00"/>
    <w:rsid w:val="00515F4B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406"/>
    <w:rsid w:val="00553FC5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B7F46"/>
    <w:rsid w:val="005C2312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6DD2"/>
    <w:rsid w:val="00607B22"/>
    <w:rsid w:val="00610894"/>
    <w:rsid w:val="00611275"/>
    <w:rsid w:val="0061207D"/>
    <w:rsid w:val="00614729"/>
    <w:rsid w:val="00623213"/>
    <w:rsid w:val="00626028"/>
    <w:rsid w:val="00626336"/>
    <w:rsid w:val="00627ED2"/>
    <w:rsid w:val="006301BF"/>
    <w:rsid w:val="00633E72"/>
    <w:rsid w:val="00634B78"/>
    <w:rsid w:val="006357F3"/>
    <w:rsid w:val="00635FFA"/>
    <w:rsid w:val="00636B15"/>
    <w:rsid w:val="00636EC8"/>
    <w:rsid w:val="00636FB9"/>
    <w:rsid w:val="00637707"/>
    <w:rsid w:val="00637823"/>
    <w:rsid w:val="0064068C"/>
    <w:rsid w:val="0064222D"/>
    <w:rsid w:val="006424CC"/>
    <w:rsid w:val="00643DA2"/>
    <w:rsid w:val="00644F89"/>
    <w:rsid w:val="00647086"/>
    <w:rsid w:val="00647F94"/>
    <w:rsid w:val="00651BF4"/>
    <w:rsid w:val="00652543"/>
    <w:rsid w:val="006544A2"/>
    <w:rsid w:val="00654671"/>
    <w:rsid w:val="006548CF"/>
    <w:rsid w:val="00654AE7"/>
    <w:rsid w:val="00657472"/>
    <w:rsid w:val="00665CFE"/>
    <w:rsid w:val="0066631F"/>
    <w:rsid w:val="00672634"/>
    <w:rsid w:val="006743F0"/>
    <w:rsid w:val="00674527"/>
    <w:rsid w:val="00674ACE"/>
    <w:rsid w:val="00676832"/>
    <w:rsid w:val="00680C5F"/>
    <w:rsid w:val="006838D6"/>
    <w:rsid w:val="0068399C"/>
    <w:rsid w:val="00683E2A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862"/>
    <w:rsid w:val="00696B90"/>
    <w:rsid w:val="006A1959"/>
    <w:rsid w:val="006A22AB"/>
    <w:rsid w:val="006A37E9"/>
    <w:rsid w:val="006A455D"/>
    <w:rsid w:val="006A7422"/>
    <w:rsid w:val="006B03A7"/>
    <w:rsid w:val="006B385D"/>
    <w:rsid w:val="006B3D2A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2CE"/>
    <w:rsid w:val="006D6260"/>
    <w:rsid w:val="006D6411"/>
    <w:rsid w:val="006E033C"/>
    <w:rsid w:val="006E0DCE"/>
    <w:rsid w:val="006E1421"/>
    <w:rsid w:val="006E1BC5"/>
    <w:rsid w:val="006E42A2"/>
    <w:rsid w:val="006E4FAF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51D9"/>
    <w:rsid w:val="00716D67"/>
    <w:rsid w:val="0071747B"/>
    <w:rsid w:val="00720976"/>
    <w:rsid w:val="007213A9"/>
    <w:rsid w:val="007274A0"/>
    <w:rsid w:val="00727A1B"/>
    <w:rsid w:val="00727DB6"/>
    <w:rsid w:val="00730C0F"/>
    <w:rsid w:val="00736B24"/>
    <w:rsid w:val="00736FD7"/>
    <w:rsid w:val="00741930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3733"/>
    <w:rsid w:val="007748EC"/>
    <w:rsid w:val="00775F4F"/>
    <w:rsid w:val="00776B82"/>
    <w:rsid w:val="00777EEF"/>
    <w:rsid w:val="00780796"/>
    <w:rsid w:val="00780938"/>
    <w:rsid w:val="0078173D"/>
    <w:rsid w:val="00782FA8"/>
    <w:rsid w:val="007836FF"/>
    <w:rsid w:val="00785F0D"/>
    <w:rsid w:val="00791715"/>
    <w:rsid w:val="00792A6B"/>
    <w:rsid w:val="0079372D"/>
    <w:rsid w:val="007940FF"/>
    <w:rsid w:val="0079587F"/>
    <w:rsid w:val="007A4695"/>
    <w:rsid w:val="007A4CFE"/>
    <w:rsid w:val="007A79C2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8F3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22F1"/>
    <w:rsid w:val="0083420D"/>
    <w:rsid w:val="00835088"/>
    <w:rsid w:val="008362E5"/>
    <w:rsid w:val="0084105D"/>
    <w:rsid w:val="00841692"/>
    <w:rsid w:val="00841CD4"/>
    <w:rsid w:val="0084254C"/>
    <w:rsid w:val="00842CF8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1BC"/>
    <w:rsid w:val="008744E2"/>
    <w:rsid w:val="00874F29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48C8"/>
    <w:rsid w:val="00897D04"/>
    <w:rsid w:val="008A3002"/>
    <w:rsid w:val="008A39E2"/>
    <w:rsid w:val="008B203A"/>
    <w:rsid w:val="008B2247"/>
    <w:rsid w:val="008B3A09"/>
    <w:rsid w:val="008C07AE"/>
    <w:rsid w:val="008C08E3"/>
    <w:rsid w:val="008C0C54"/>
    <w:rsid w:val="008C1BE3"/>
    <w:rsid w:val="008C4ED7"/>
    <w:rsid w:val="008C5F7A"/>
    <w:rsid w:val="008C636D"/>
    <w:rsid w:val="008C72DE"/>
    <w:rsid w:val="008D1E21"/>
    <w:rsid w:val="008D336D"/>
    <w:rsid w:val="008D4CD9"/>
    <w:rsid w:val="008D723D"/>
    <w:rsid w:val="008E15ED"/>
    <w:rsid w:val="008E2518"/>
    <w:rsid w:val="008E2883"/>
    <w:rsid w:val="008E4029"/>
    <w:rsid w:val="008E523A"/>
    <w:rsid w:val="008E5D91"/>
    <w:rsid w:val="008E7376"/>
    <w:rsid w:val="008F1709"/>
    <w:rsid w:val="008F1D34"/>
    <w:rsid w:val="008F2CFB"/>
    <w:rsid w:val="008F557E"/>
    <w:rsid w:val="008F7339"/>
    <w:rsid w:val="008F79A5"/>
    <w:rsid w:val="009012F6"/>
    <w:rsid w:val="0090452A"/>
    <w:rsid w:val="0090568C"/>
    <w:rsid w:val="00912717"/>
    <w:rsid w:val="00913D43"/>
    <w:rsid w:val="009161FE"/>
    <w:rsid w:val="009203E5"/>
    <w:rsid w:val="0092149D"/>
    <w:rsid w:val="00922D92"/>
    <w:rsid w:val="009264A5"/>
    <w:rsid w:val="00927889"/>
    <w:rsid w:val="00927DE1"/>
    <w:rsid w:val="0093201D"/>
    <w:rsid w:val="00932F01"/>
    <w:rsid w:val="00935279"/>
    <w:rsid w:val="009353D5"/>
    <w:rsid w:val="0093699C"/>
    <w:rsid w:val="00937C18"/>
    <w:rsid w:val="00941150"/>
    <w:rsid w:val="009416A6"/>
    <w:rsid w:val="00944A30"/>
    <w:rsid w:val="00945520"/>
    <w:rsid w:val="00947F73"/>
    <w:rsid w:val="00950030"/>
    <w:rsid w:val="009518A3"/>
    <w:rsid w:val="00953344"/>
    <w:rsid w:val="00957ABA"/>
    <w:rsid w:val="009600D9"/>
    <w:rsid w:val="00962F4C"/>
    <w:rsid w:val="00965D60"/>
    <w:rsid w:val="00965E24"/>
    <w:rsid w:val="00970899"/>
    <w:rsid w:val="00972B7D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945B2"/>
    <w:rsid w:val="009970C2"/>
    <w:rsid w:val="009A25E7"/>
    <w:rsid w:val="009A2D55"/>
    <w:rsid w:val="009A34A1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419F"/>
    <w:rsid w:val="009C7575"/>
    <w:rsid w:val="009C7D48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1655"/>
    <w:rsid w:val="009F21B0"/>
    <w:rsid w:val="009F42E9"/>
    <w:rsid w:val="009F616F"/>
    <w:rsid w:val="00A031E4"/>
    <w:rsid w:val="00A033DB"/>
    <w:rsid w:val="00A0350C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2E92"/>
    <w:rsid w:val="00A43356"/>
    <w:rsid w:val="00A4346C"/>
    <w:rsid w:val="00A44049"/>
    <w:rsid w:val="00A45406"/>
    <w:rsid w:val="00A46A5F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4609"/>
    <w:rsid w:val="00A776D6"/>
    <w:rsid w:val="00A802B8"/>
    <w:rsid w:val="00A87458"/>
    <w:rsid w:val="00A926CB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6D1B"/>
    <w:rsid w:val="00AD79B9"/>
    <w:rsid w:val="00AE3D81"/>
    <w:rsid w:val="00AE5259"/>
    <w:rsid w:val="00AE5905"/>
    <w:rsid w:val="00AE6990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4D2E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873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901"/>
    <w:rsid w:val="00B67AEC"/>
    <w:rsid w:val="00B70AA1"/>
    <w:rsid w:val="00B710E4"/>
    <w:rsid w:val="00B71589"/>
    <w:rsid w:val="00B718DB"/>
    <w:rsid w:val="00B72004"/>
    <w:rsid w:val="00B7396F"/>
    <w:rsid w:val="00B74DFD"/>
    <w:rsid w:val="00B74F9B"/>
    <w:rsid w:val="00B80DF4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C05B9"/>
    <w:rsid w:val="00BC0F03"/>
    <w:rsid w:val="00BC10E8"/>
    <w:rsid w:val="00BC16D1"/>
    <w:rsid w:val="00BC30B2"/>
    <w:rsid w:val="00BC36D7"/>
    <w:rsid w:val="00BC3DBE"/>
    <w:rsid w:val="00BC5AA1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C32"/>
    <w:rsid w:val="00C02F9B"/>
    <w:rsid w:val="00C04069"/>
    <w:rsid w:val="00C04BA2"/>
    <w:rsid w:val="00C05D86"/>
    <w:rsid w:val="00C067B6"/>
    <w:rsid w:val="00C10283"/>
    <w:rsid w:val="00C12100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6F78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3AFD"/>
    <w:rsid w:val="00C747DD"/>
    <w:rsid w:val="00C755AD"/>
    <w:rsid w:val="00C75F3F"/>
    <w:rsid w:val="00C76E91"/>
    <w:rsid w:val="00C77DF4"/>
    <w:rsid w:val="00C83A78"/>
    <w:rsid w:val="00C9310D"/>
    <w:rsid w:val="00C94576"/>
    <w:rsid w:val="00CA0A1E"/>
    <w:rsid w:val="00CA0B5D"/>
    <w:rsid w:val="00CA38BB"/>
    <w:rsid w:val="00CA4519"/>
    <w:rsid w:val="00CA67D8"/>
    <w:rsid w:val="00CB04AD"/>
    <w:rsid w:val="00CB0852"/>
    <w:rsid w:val="00CB0D23"/>
    <w:rsid w:val="00CB0DCB"/>
    <w:rsid w:val="00CB0E35"/>
    <w:rsid w:val="00CB1948"/>
    <w:rsid w:val="00CB1A56"/>
    <w:rsid w:val="00CB1CC5"/>
    <w:rsid w:val="00CB24FE"/>
    <w:rsid w:val="00CB2B82"/>
    <w:rsid w:val="00CB4578"/>
    <w:rsid w:val="00CB5B52"/>
    <w:rsid w:val="00CC0D09"/>
    <w:rsid w:val="00CC1D07"/>
    <w:rsid w:val="00CC2A20"/>
    <w:rsid w:val="00CC5E19"/>
    <w:rsid w:val="00CC60C5"/>
    <w:rsid w:val="00CC6DD4"/>
    <w:rsid w:val="00CD3DE7"/>
    <w:rsid w:val="00CD4112"/>
    <w:rsid w:val="00CD6ACF"/>
    <w:rsid w:val="00CD70DA"/>
    <w:rsid w:val="00CE333A"/>
    <w:rsid w:val="00CE33D0"/>
    <w:rsid w:val="00CE3D3B"/>
    <w:rsid w:val="00CE53FE"/>
    <w:rsid w:val="00CF115D"/>
    <w:rsid w:val="00CF1749"/>
    <w:rsid w:val="00CF5EB4"/>
    <w:rsid w:val="00D00248"/>
    <w:rsid w:val="00D00EED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32836"/>
    <w:rsid w:val="00D33FF5"/>
    <w:rsid w:val="00D35649"/>
    <w:rsid w:val="00D35C21"/>
    <w:rsid w:val="00D40275"/>
    <w:rsid w:val="00D421AD"/>
    <w:rsid w:val="00D4258A"/>
    <w:rsid w:val="00D429DF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73803"/>
    <w:rsid w:val="00D74EFC"/>
    <w:rsid w:val="00D813A2"/>
    <w:rsid w:val="00D81A51"/>
    <w:rsid w:val="00D82484"/>
    <w:rsid w:val="00D8415B"/>
    <w:rsid w:val="00D859F1"/>
    <w:rsid w:val="00D90E3C"/>
    <w:rsid w:val="00D92BFA"/>
    <w:rsid w:val="00D96E20"/>
    <w:rsid w:val="00D978C3"/>
    <w:rsid w:val="00DA112F"/>
    <w:rsid w:val="00DA1425"/>
    <w:rsid w:val="00DA1AEB"/>
    <w:rsid w:val="00DA383B"/>
    <w:rsid w:val="00DB153A"/>
    <w:rsid w:val="00DB35F9"/>
    <w:rsid w:val="00DB3EC2"/>
    <w:rsid w:val="00DB440E"/>
    <w:rsid w:val="00DB47A4"/>
    <w:rsid w:val="00DB4C99"/>
    <w:rsid w:val="00DB7401"/>
    <w:rsid w:val="00DB7EA1"/>
    <w:rsid w:val="00DC0482"/>
    <w:rsid w:val="00DC2620"/>
    <w:rsid w:val="00DC70CB"/>
    <w:rsid w:val="00DC72FC"/>
    <w:rsid w:val="00DD7C30"/>
    <w:rsid w:val="00DE2756"/>
    <w:rsid w:val="00DE3828"/>
    <w:rsid w:val="00DF0CD5"/>
    <w:rsid w:val="00DF0E6F"/>
    <w:rsid w:val="00DF1EA3"/>
    <w:rsid w:val="00DF52DF"/>
    <w:rsid w:val="00DF63E9"/>
    <w:rsid w:val="00DF658E"/>
    <w:rsid w:val="00DF7321"/>
    <w:rsid w:val="00E002DB"/>
    <w:rsid w:val="00E00C63"/>
    <w:rsid w:val="00E01584"/>
    <w:rsid w:val="00E01834"/>
    <w:rsid w:val="00E036AE"/>
    <w:rsid w:val="00E051BD"/>
    <w:rsid w:val="00E10F32"/>
    <w:rsid w:val="00E11F02"/>
    <w:rsid w:val="00E14A3C"/>
    <w:rsid w:val="00E23009"/>
    <w:rsid w:val="00E23121"/>
    <w:rsid w:val="00E2438C"/>
    <w:rsid w:val="00E24945"/>
    <w:rsid w:val="00E2613B"/>
    <w:rsid w:val="00E27E26"/>
    <w:rsid w:val="00E31653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539B1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85369"/>
    <w:rsid w:val="00E90918"/>
    <w:rsid w:val="00EA1275"/>
    <w:rsid w:val="00EA37F7"/>
    <w:rsid w:val="00EA4CFF"/>
    <w:rsid w:val="00EA574C"/>
    <w:rsid w:val="00EA7ED9"/>
    <w:rsid w:val="00EB09F2"/>
    <w:rsid w:val="00EB1248"/>
    <w:rsid w:val="00EB4884"/>
    <w:rsid w:val="00EB52C4"/>
    <w:rsid w:val="00EB6D8A"/>
    <w:rsid w:val="00EC0572"/>
    <w:rsid w:val="00EC162C"/>
    <w:rsid w:val="00EC323C"/>
    <w:rsid w:val="00EC55C1"/>
    <w:rsid w:val="00EC67B5"/>
    <w:rsid w:val="00EC7EBD"/>
    <w:rsid w:val="00ED06A9"/>
    <w:rsid w:val="00ED1F68"/>
    <w:rsid w:val="00ED5F91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3E6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0F60"/>
    <w:rsid w:val="00F41E8E"/>
    <w:rsid w:val="00F42D4E"/>
    <w:rsid w:val="00F43B1A"/>
    <w:rsid w:val="00F44EE3"/>
    <w:rsid w:val="00F4570A"/>
    <w:rsid w:val="00F465CE"/>
    <w:rsid w:val="00F4771D"/>
    <w:rsid w:val="00F47D96"/>
    <w:rsid w:val="00F508AB"/>
    <w:rsid w:val="00F56F05"/>
    <w:rsid w:val="00F62DA7"/>
    <w:rsid w:val="00F637EE"/>
    <w:rsid w:val="00F63E1B"/>
    <w:rsid w:val="00F6452B"/>
    <w:rsid w:val="00F6455E"/>
    <w:rsid w:val="00F6701E"/>
    <w:rsid w:val="00F717C6"/>
    <w:rsid w:val="00F75134"/>
    <w:rsid w:val="00F76E50"/>
    <w:rsid w:val="00F775A0"/>
    <w:rsid w:val="00F80720"/>
    <w:rsid w:val="00F80AFA"/>
    <w:rsid w:val="00F80EEA"/>
    <w:rsid w:val="00F854F1"/>
    <w:rsid w:val="00F855E4"/>
    <w:rsid w:val="00F8599E"/>
    <w:rsid w:val="00F8774A"/>
    <w:rsid w:val="00F91714"/>
    <w:rsid w:val="00F9228A"/>
    <w:rsid w:val="00F9269C"/>
    <w:rsid w:val="00F92EC4"/>
    <w:rsid w:val="00F95055"/>
    <w:rsid w:val="00F95461"/>
    <w:rsid w:val="00F966EF"/>
    <w:rsid w:val="00FA068E"/>
    <w:rsid w:val="00FA15C2"/>
    <w:rsid w:val="00FA4E24"/>
    <w:rsid w:val="00FA7CDD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0AC"/>
    <w:rsid w:val="00FD0906"/>
    <w:rsid w:val="00FD10D3"/>
    <w:rsid w:val="00FD1FAA"/>
    <w:rsid w:val="00FD2C63"/>
    <w:rsid w:val="00FD5AAB"/>
    <w:rsid w:val="00FE0BB6"/>
    <w:rsid w:val="00FE0EFA"/>
    <w:rsid w:val="00FE22BC"/>
    <w:rsid w:val="00FE2E99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38500920-956F-4A6D-9850-ACDC50A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47F94"/>
  </w:style>
  <w:style w:type="numbering" w:customStyle="1" w:styleId="PrInt">
    <w:name w:val="PrInt"/>
    <w:uiPriority w:val="99"/>
    <w:rsid w:val="00614729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1354-B0B3-4AA5-A307-43BF0E5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Links>
    <vt:vector size="144" baseType="variant"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57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51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45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27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2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3</cp:revision>
  <cp:lastPrinted>2022-03-23T15:59:00Z</cp:lastPrinted>
  <dcterms:created xsi:type="dcterms:W3CDTF">2023-05-22T13:06:00Z</dcterms:created>
  <dcterms:modified xsi:type="dcterms:W3CDTF">2023-05-22T13:06:00Z</dcterms:modified>
</cp:coreProperties>
</file>